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D7F2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F554E" w:rsidRPr="006B3F6E" w:rsidRDefault="00CF554E" w:rsidP="00CF554E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C42FAF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054AE1">
                    <w:rPr>
                      <w:rFonts w:ascii="Comic Sans MS" w:hAnsi="Comic Sans MS" w:hint="eastAsia"/>
                      <w:sz w:val="22"/>
                      <w:szCs w:val="32"/>
                    </w:rPr>
                    <w:t>Inner</w:t>
                  </w:r>
                  <w:r w:rsidR="00D25A6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4F17F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D7F2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C42FA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C42FA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054AE1">
        <w:rPr>
          <w:rFonts w:ascii="Constantia" w:eastAsia="Microsoft YaHei Mono" w:hAnsi="Constantia" w:cs="Consolas" w:hint="eastAsia"/>
          <w:b/>
          <w:i/>
          <w:sz w:val="24"/>
          <w:szCs w:val="21"/>
        </w:rPr>
        <w:t>inner</w:t>
      </w:r>
      <w:r w:rsidR="00D25A6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template</w:t>
      </w:r>
      <w:r w:rsidR="004F17F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F173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097FED" w:rsidRPr="000F173E" w:rsidRDefault="00097F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7FED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097FE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333532" w:rsidRDefault="004B515F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F173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962705" w:rsidRPr="000F173E" w:rsidRDefault="0096270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962705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0F173E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D7F2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DA" w:rsidRDefault="008A60DA" w:rsidP="00462239">
      <w:r>
        <w:separator/>
      </w:r>
    </w:p>
  </w:endnote>
  <w:endnote w:type="continuationSeparator" w:id="1">
    <w:p w:rsidR="008A60DA" w:rsidRDefault="008A60D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DA" w:rsidRDefault="008A60DA" w:rsidP="00462239">
      <w:r>
        <w:separator/>
      </w:r>
    </w:p>
  </w:footnote>
  <w:footnote w:type="continuationSeparator" w:id="1">
    <w:p w:rsidR="008A60DA" w:rsidRDefault="008A60D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F173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F17F9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F554E" w:rsidP="00CF55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FCEB610"/>
    <w:lvl w:ilvl="0" w:tplc="127A16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4AE1"/>
    <w:rsid w:val="0006290D"/>
    <w:rsid w:val="00097FED"/>
    <w:rsid w:val="000B4099"/>
    <w:rsid w:val="000B5415"/>
    <w:rsid w:val="000F173E"/>
    <w:rsid w:val="000F3990"/>
    <w:rsid w:val="00107AD0"/>
    <w:rsid w:val="001275BD"/>
    <w:rsid w:val="00134935"/>
    <w:rsid w:val="00135D07"/>
    <w:rsid w:val="0027573B"/>
    <w:rsid w:val="002E659C"/>
    <w:rsid w:val="00333532"/>
    <w:rsid w:val="003A6A59"/>
    <w:rsid w:val="004118E5"/>
    <w:rsid w:val="0046123A"/>
    <w:rsid w:val="00462239"/>
    <w:rsid w:val="004737E6"/>
    <w:rsid w:val="004B515F"/>
    <w:rsid w:val="004C6029"/>
    <w:rsid w:val="004E5E8F"/>
    <w:rsid w:val="004F17F9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306E"/>
    <w:rsid w:val="006B5A86"/>
    <w:rsid w:val="006D046E"/>
    <w:rsid w:val="00762AA6"/>
    <w:rsid w:val="0076681A"/>
    <w:rsid w:val="007B2628"/>
    <w:rsid w:val="007E0D69"/>
    <w:rsid w:val="007E286B"/>
    <w:rsid w:val="00800278"/>
    <w:rsid w:val="0086438B"/>
    <w:rsid w:val="008836CA"/>
    <w:rsid w:val="008A60DA"/>
    <w:rsid w:val="008E3122"/>
    <w:rsid w:val="008E313C"/>
    <w:rsid w:val="0090517B"/>
    <w:rsid w:val="00962705"/>
    <w:rsid w:val="00997666"/>
    <w:rsid w:val="009A4520"/>
    <w:rsid w:val="009B67AE"/>
    <w:rsid w:val="00A83BB8"/>
    <w:rsid w:val="00A94C52"/>
    <w:rsid w:val="00AC5975"/>
    <w:rsid w:val="00AD383F"/>
    <w:rsid w:val="00AF4872"/>
    <w:rsid w:val="00B057C8"/>
    <w:rsid w:val="00B23371"/>
    <w:rsid w:val="00B23385"/>
    <w:rsid w:val="00B759AE"/>
    <w:rsid w:val="00B82D71"/>
    <w:rsid w:val="00BD7F28"/>
    <w:rsid w:val="00C352F3"/>
    <w:rsid w:val="00C42FAF"/>
    <w:rsid w:val="00C53695"/>
    <w:rsid w:val="00C9100F"/>
    <w:rsid w:val="00CA5C64"/>
    <w:rsid w:val="00CB5F2D"/>
    <w:rsid w:val="00CF554E"/>
    <w:rsid w:val="00D25A6E"/>
    <w:rsid w:val="00D31274"/>
    <w:rsid w:val="00D7142C"/>
    <w:rsid w:val="00D810D8"/>
    <w:rsid w:val="00E24518"/>
    <w:rsid w:val="00E46655"/>
    <w:rsid w:val="00E732C5"/>
    <w:rsid w:val="00E97000"/>
    <w:rsid w:val="00EE67A1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6</cp:revision>
  <dcterms:created xsi:type="dcterms:W3CDTF">2017-03-29T05:11:00Z</dcterms:created>
  <dcterms:modified xsi:type="dcterms:W3CDTF">2017-11-15T08:21:00Z</dcterms:modified>
</cp:coreProperties>
</file>